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118"/>
        <w:gridCol w:w="283"/>
        <w:gridCol w:w="3118"/>
        <w:gridCol w:w="283"/>
        <w:gridCol w:w="3118"/>
      </w:tblGrid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  <w:tr w:rsidR="00673C1D" w:rsidTr="00345E36">
        <w:trPr>
          <w:trHeight w:val="709"/>
        </w:trPr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283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  <w:tc>
          <w:tcPr>
            <w:tcW w:w="3118" w:type="dxa"/>
          </w:tcPr>
          <w:p w:rsidR="00673C1D" w:rsidRPr="00345E36" w:rsidRDefault="00673C1D" w:rsidP="00582950">
            <w:pPr>
              <w:rPr>
                <w:color w:val="ED7D31" w:themeColor="accent2"/>
              </w:rPr>
            </w:pPr>
          </w:p>
        </w:tc>
      </w:tr>
    </w:tbl>
    <w:p w:rsidR="00AD764B" w:rsidRDefault="005A2ABD" w:rsidP="00673C1D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323850</wp:posOffset>
                </wp:positionV>
                <wp:extent cx="2735640" cy="43164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640" cy="43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ABD" w:rsidRDefault="005A2ABD">
                            <w:r>
                              <w:rPr>
                                <w:rFonts w:hint="eastAsia"/>
                              </w:rPr>
                              <w:t>表題（テスト名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7pt;margin-top:25.5pt;width:215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" filled="f" stroked="f" strokeweight=".5pt">
                <v:textbox>
                  <w:txbxContent>
                    <w:p w:rsidR="005A2ABD" w:rsidRDefault="005A2ABD">
                      <w:r>
                        <w:rPr>
                          <w:rFonts w:hint="eastAsia"/>
                        </w:rPr>
                        <w:t>表題（テスト名など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D764B" w:rsidSect="00345E36">
      <w:headerReference w:type="default" r:id="rId7"/>
      <w:pgSz w:w="11906" w:h="16838"/>
      <w:pgMar w:top="1928" w:right="907" w:bottom="680" w:left="7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0C" w:rsidRDefault="003F1B0C" w:rsidP="003F1B0C">
      <w:r>
        <w:separator/>
      </w:r>
    </w:p>
  </w:endnote>
  <w:endnote w:type="continuationSeparator" w:id="0">
    <w:p w:rsidR="003F1B0C" w:rsidRDefault="003F1B0C" w:rsidP="003F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0C" w:rsidRDefault="003F1B0C" w:rsidP="003F1B0C">
      <w:r>
        <w:separator/>
      </w:r>
    </w:p>
  </w:footnote>
  <w:footnote w:type="continuationSeparator" w:id="0">
    <w:p w:rsidR="003F1B0C" w:rsidRDefault="003F1B0C" w:rsidP="003F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50" w:rsidRPr="00B508DE" w:rsidRDefault="00AA0450" w:rsidP="00F137C6">
    <w:pPr>
      <w:pStyle w:val="a4"/>
      <w:rPr>
        <w:sz w:val="16"/>
        <w:szCs w:val="16"/>
      </w:rPr>
    </w:pPr>
    <w:r w:rsidRPr="00F563FE">
      <w:rPr>
        <w:rFonts w:hint="eastAsia"/>
        <w:sz w:val="19"/>
        <w:szCs w:val="19"/>
      </w:rPr>
      <w:t>あらかじめ</w:t>
    </w:r>
    <w:r w:rsidR="00F137C6" w:rsidRPr="00F563FE">
      <w:rPr>
        <w:rFonts w:hint="eastAsia"/>
        <w:sz w:val="19"/>
        <w:szCs w:val="19"/>
      </w:rPr>
      <w:t>設定されている</w:t>
    </w:r>
    <w:r w:rsidR="00673C1D">
      <w:rPr>
        <w:rFonts w:hint="eastAsia"/>
        <w:sz w:val="19"/>
        <w:szCs w:val="19"/>
      </w:rPr>
      <w:t>解答欄</w:t>
    </w:r>
    <w:r w:rsidRPr="00F563FE">
      <w:rPr>
        <w:rFonts w:hint="eastAsia"/>
        <w:sz w:val="19"/>
        <w:szCs w:val="19"/>
      </w:rPr>
      <w:t>より</w:t>
    </w:r>
    <w:r w:rsidR="00F137C6" w:rsidRPr="00F563FE">
      <w:rPr>
        <w:rFonts w:hint="eastAsia"/>
        <w:sz w:val="19"/>
        <w:szCs w:val="19"/>
      </w:rPr>
      <w:t>はみ出さない</w:t>
    </w:r>
    <w:r w:rsidR="0030059F" w:rsidRPr="00F563FE">
      <w:rPr>
        <w:rFonts w:hint="eastAsia"/>
        <w:sz w:val="19"/>
        <w:szCs w:val="19"/>
      </w:rPr>
      <w:t>よう</w:t>
    </w:r>
    <w:r w:rsidR="00673C1D">
      <w:rPr>
        <w:rFonts w:hint="eastAsia"/>
        <w:sz w:val="19"/>
        <w:szCs w:val="19"/>
      </w:rPr>
      <w:t>入力</w:t>
    </w:r>
    <w:r w:rsidR="0030059F" w:rsidRPr="00F563FE">
      <w:rPr>
        <w:rFonts w:hint="eastAsia"/>
        <w:sz w:val="19"/>
        <w:szCs w:val="19"/>
      </w:rPr>
      <w:t>してください。</w:t>
    </w:r>
    <w:r w:rsidR="00B508DE">
      <w:rPr>
        <w:rFonts w:hint="eastAsia"/>
        <w:sz w:val="16"/>
        <w:szCs w:val="16"/>
      </w:rPr>
      <w:t>※注意書きは印刷前に削除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A8"/>
    <w:rsid w:val="00013052"/>
    <w:rsid w:val="001104AB"/>
    <w:rsid w:val="001251F8"/>
    <w:rsid w:val="0017328D"/>
    <w:rsid w:val="00265A9A"/>
    <w:rsid w:val="00275331"/>
    <w:rsid w:val="002C2394"/>
    <w:rsid w:val="002C2891"/>
    <w:rsid w:val="0030059F"/>
    <w:rsid w:val="00345E36"/>
    <w:rsid w:val="00370361"/>
    <w:rsid w:val="003B096F"/>
    <w:rsid w:val="003D36FE"/>
    <w:rsid w:val="003F1B0C"/>
    <w:rsid w:val="00471CA8"/>
    <w:rsid w:val="004B376F"/>
    <w:rsid w:val="00565432"/>
    <w:rsid w:val="00582950"/>
    <w:rsid w:val="005A2ABD"/>
    <w:rsid w:val="005D39D1"/>
    <w:rsid w:val="005F6B6E"/>
    <w:rsid w:val="00620943"/>
    <w:rsid w:val="00673C1D"/>
    <w:rsid w:val="008219D1"/>
    <w:rsid w:val="00884CA8"/>
    <w:rsid w:val="00997597"/>
    <w:rsid w:val="009C7797"/>
    <w:rsid w:val="00A12F52"/>
    <w:rsid w:val="00AA0450"/>
    <w:rsid w:val="00B16A23"/>
    <w:rsid w:val="00B508DE"/>
    <w:rsid w:val="00B86FE0"/>
    <w:rsid w:val="00CF7338"/>
    <w:rsid w:val="00D40A78"/>
    <w:rsid w:val="00E047B3"/>
    <w:rsid w:val="00E42AE4"/>
    <w:rsid w:val="00EE12DA"/>
    <w:rsid w:val="00F137C6"/>
    <w:rsid w:val="00F5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1CDD7-FA7E-46DB-8F1B-E7554D1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0C"/>
  </w:style>
  <w:style w:type="paragraph" w:styleId="a6">
    <w:name w:val="footer"/>
    <w:basedOn w:val="a"/>
    <w:link w:val="a7"/>
    <w:uiPriority w:val="99"/>
    <w:unhideWhenUsed/>
    <w:rsid w:val="003F1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0C"/>
  </w:style>
  <w:style w:type="table" w:styleId="5">
    <w:name w:val="Plain Table 5"/>
    <w:basedOn w:val="a1"/>
    <w:uiPriority w:val="45"/>
    <w:rsid w:val="003F1B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86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1B0-AC9E-4D6B-B937-F65B886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2</cp:revision>
  <cp:lastPrinted>2018-08-23T05:45:00Z</cp:lastPrinted>
  <dcterms:created xsi:type="dcterms:W3CDTF">2018-08-30T00:19:00Z</dcterms:created>
  <dcterms:modified xsi:type="dcterms:W3CDTF">2018-08-30T00:19:00Z</dcterms:modified>
</cp:coreProperties>
</file>